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CED" w:rsidRPr="006A0732" w:rsidRDefault="006D07B3" w:rsidP="008663D6">
      <w:pPr>
        <w:rPr>
          <w:rFonts w:ascii="Times New Roman" w:hAnsi="Times New Roman" w:cs="Times New Roman"/>
          <w:color w:val="0070C0"/>
          <w:sz w:val="40"/>
          <w:szCs w:val="40"/>
          <w:lang w:val="uk-UA"/>
        </w:rPr>
      </w:pPr>
      <w:proofErr w:type="spellStart"/>
      <w:r>
        <w:rPr>
          <w:rFonts w:ascii="Times New Roman" w:hAnsi="Times New Roman" w:cs="Times New Roman"/>
          <w:sz w:val="48"/>
          <w:szCs w:val="48"/>
          <w:lang w:val="uk-UA"/>
        </w:rPr>
        <w:t>Нижньотурівський</w:t>
      </w:r>
      <w:proofErr w:type="spellEnd"/>
      <w:r>
        <w:rPr>
          <w:rFonts w:ascii="Times New Roman" w:hAnsi="Times New Roman" w:cs="Times New Roman"/>
          <w:sz w:val="48"/>
          <w:szCs w:val="48"/>
          <w:lang w:val="uk-UA"/>
        </w:rPr>
        <w:t xml:space="preserve"> ЗЗСО </w:t>
      </w:r>
      <w:proofErr w:type="spellStart"/>
      <w:r>
        <w:rPr>
          <w:rFonts w:ascii="Times New Roman" w:hAnsi="Times New Roman" w:cs="Times New Roman"/>
          <w:sz w:val="48"/>
          <w:szCs w:val="48"/>
          <w:lang w:val="uk-UA"/>
        </w:rPr>
        <w:t>І-ІІст</w:t>
      </w:r>
      <w:proofErr w:type="spellEnd"/>
      <w:r>
        <w:rPr>
          <w:rFonts w:ascii="Times New Roman" w:hAnsi="Times New Roman" w:cs="Times New Roman"/>
          <w:sz w:val="48"/>
          <w:szCs w:val="48"/>
          <w:lang w:val="uk-UA"/>
        </w:rPr>
        <w:t>. ЗДО</w:t>
      </w:r>
      <w:r w:rsidR="003423AF">
        <w:rPr>
          <w:rFonts w:ascii="Times New Roman" w:hAnsi="Times New Roman" w:cs="Times New Roman"/>
          <w:sz w:val="48"/>
          <w:szCs w:val="48"/>
          <w:lang w:val="uk-UA"/>
        </w:rPr>
        <w:t xml:space="preserve">             </w:t>
      </w:r>
    </w:p>
    <w:p w:rsidR="006A0732" w:rsidRDefault="00F73CED" w:rsidP="00F73CED">
      <w:pPr>
        <w:rPr>
          <w:rFonts w:ascii="Times New Roman" w:hAnsi="Times New Roman" w:cs="Times New Roman"/>
          <w:color w:val="0070C0"/>
          <w:sz w:val="36"/>
          <w:szCs w:val="36"/>
          <w:lang w:val="uk-UA"/>
        </w:rPr>
      </w:pPr>
      <w:r w:rsidRPr="006A0732">
        <w:rPr>
          <w:rFonts w:ascii="Times New Roman" w:hAnsi="Times New Roman" w:cs="Times New Roman"/>
          <w:color w:val="0070C0"/>
          <w:sz w:val="36"/>
          <w:szCs w:val="36"/>
          <w:lang w:val="uk-UA"/>
        </w:rPr>
        <w:t>Умови доступності закладу освіти для навчання осіб з особливими освітніми потребами</w:t>
      </w:r>
    </w:p>
    <w:p w:rsidR="006A0732" w:rsidRDefault="006A0732" w:rsidP="006A0732">
      <w:pPr>
        <w:rPr>
          <w:rFonts w:ascii="Times New Roman" w:hAnsi="Times New Roman" w:cs="Times New Roman"/>
          <w:color w:val="C00000"/>
          <w:sz w:val="36"/>
          <w:szCs w:val="36"/>
          <w:lang w:val="uk-UA"/>
        </w:rPr>
      </w:pPr>
      <w:r w:rsidRPr="006A0732">
        <w:rPr>
          <w:rFonts w:ascii="Times New Roman" w:hAnsi="Times New Roman" w:cs="Times New Roman"/>
          <w:color w:val="C00000"/>
          <w:sz w:val="36"/>
          <w:szCs w:val="36"/>
          <w:lang w:val="uk-UA"/>
        </w:rPr>
        <w:t>Передбачено</w:t>
      </w:r>
    </w:p>
    <w:p w:rsidR="006A0732" w:rsidRDefault="006A0732" w:rsidP="006A0732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52C87" w:rsidRPr="00852C87" w:rsidRDefault="00852C87" w:rsidP="00852C8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52C87" w:rsidRPr="00852C87" w:rsidRDefault="00852C87" w:rsidP="00852C8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52C87" w:rsidRPr="00852C87" w:rsidRDefault="00852C87" w:rsidP="00852C8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52C87" w:rsidRPr="00852C87" w:rsidRDefault="00852C87" w:rsidP="00852C8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52C87" w:rsidRPr="00852C87" w:rsidRDefault="00852C87" w:rsidP="00852C8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52C87" w:rsidRPr="00852C87" w:rsidRDefault="00852C87" w:rsidP="00852C8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52C87" w:rsidRPr="00852C87" w:rsidRDefault="00852C87" w:rsidP="00852C8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52C87" w:rsidRPr="00852C87" w:rsidRDefault="00852C87" w:rsidP="00852C8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52C87" w:rsidRDefault="00852C87" w:rsidP="00852C8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F73CED" w:rsidRDefault="00852C87" w:rsidP="00852C87">
      <w:pPr>
        <w:tabs>
          <w:tab w:val="left" w:pos="3818"/>
        </w:tabs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ab/>
      </w:r>
    </w:p>
    <w:p w:rsidR="00852C87" w:rsidRDefault="00852C87" w:rsidP="00852C87">
      <w:pPr>
        <w:tabs>
          <w:tab w:val="left" w:pos="3818"/>
        </w:tabs>
        <w:rPr>
          <w:rFonts w:ascii="Times New Roman" w:hAnsi="Times New Roman" w:cs="Times New Roman"/>
          <w:sz w:val="36"/>
          <w:szCs w:val="36"/>
          <w:lang w:val="uk-UA"/>
        </w:rPr>
      </w:pPr>
    </w:p>
    <w:p w:rsidR="00417D4E" w:rsidRPr="00417D4E" w:rsidRDefault="00852C87" w:rsidP="008663D6">
      <w:pPr>
        <w:tabs>
          <w:tab w:val="left" w:pos="3818"/>
        </w:tabs>
        <w:rPr>
          <w:sz w:val="56"/>
          <w:szCs w:val="56"/>
          <w:lang w:val="uk-UA"/>
        </w:rPr>
      </w:pPr>
      <w:r>
        <w:rPr>
          <w:rFonts w:ascii="Times New Roman" w:hAnsi="Times New Roman" w:cs="Times New Roman"/>
          <w:color w:val="00B050"/>
          <w:sz w:val="72"/>
          <w:szCs w:val="72"/>
          <w:lang w:val="uk-UA"/>
        </w:rPr>
        <w:t xml:space="preserve">      </w:t>
      </w:r>
    </w:p>
    <w:sectPr w:rsidR="00417D4E" w:rsidRPr="00417D4E" w:rsidSect="002230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5DA" w:rsidRDefault="005D45DA" w:rsidP="00A23022">
      <w:pPr>
        <w:spacing w:after="0" w:line="240" w:lineRule="auto"/>
      </w:pPr>
      <w:r>
        <w:separator/>
      </w:r>
    </w:p>
  </w:endnote>
  <w:endnote w:type="continuationSeparator" w:id="0">
    <w:p w:rsidR="005D45DA" w:rsidRDefault="005D45DA" w:rsidP="00A2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5DA" w:rsidRDefault="005D45DA" w:rsidP="00A23022">
      <w:pPr>
        <w:spacing w:after="0" w:line="240" w:lineRule="auto"/>
      </w:pPr>
      <w:r>
        <w:separator/>
      </w:r>
    </w:p>
  </w:footnote>
  <w:footnote w:type="continuationSeparator" w:id="0">
    <w:p w:rsidR="005D45DA" w:rsidRDefault="005D45DA" w:rsidP="00A23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7580"/>
    <w:multiLevelType w:val="hybridMultilevel"/>
    <w:tmpl w:val="D2548E18"/>
    <w:lvl w:ilvl="0" w:tplc="096250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3AF"/>
    <w:rsid w:val="000555AE"/>
    <w:rsid w:val="00067D9F"/>
    <w:rsid w:val="00071118"/>
    <w:rsid w:val="000C3064"/>
    <w:rsid w:val="00113781"/>
    <w:rsid w:val="00211162"/>
    <w:rsid w:val="00216443"/>
    <w:rsid w:val="0022309B"/>
    <w:rsid w:val="002D4D4C"/>
    <w:rsid w:val="003423AF"/>
    <w:rsid w:val="003B149B"/>
    <w:rsid w:val="00417D4E"/>
    <w:rsid w:val="00427047"/>
    <w:rsid w:val="0047665A"/>
    <w:rsid w:val="004E289A"/>
    <w:rsid w:val="00523DB2"/>
    <w:rsid w:val="0054599E"/>
    <w:rsid w:val="005D45DA"/>
    <w:rsid w:val="006565E8"/>
    <w:rsid w:val="00662B33"/>
    <w:rsid w:val="00681A51"/>
    <w:rsid w:val="006A0732"/>
    <w:rsid w:val="006C4A15"/>
    <w:rsid w:val="006D07B3"/>
    <w:rsid w:val="00720FC6"/>
    <w:rsid w:val="007D4078"/>
    <w:rsid w:val="0082095B"/>
    <w:rsid w:val="00852C87"/>
    <w:rsid w:val="008663D6"/>
    <w:rsid w:val="00884AE2"/>
    <w:rsid w:val="00930493"/>
    <w:rsid w:val="009354BC"/>
    <w:rsid w:val="00936A57"/>
    <w:rsid w:val="00A23022"/>
    <w:rsid w:val="00A53BDE"/>
    <w:rsid w:val="00AA678D"/>
    <w:rsid w:val="00AC17E8"/>
    <w:rsid w:val="00AE172C"/>
    <w:rsid w:val="00B24357"/>
    <w:rsid w:val="00C04AB0"/>
    <w:rsid w:val="00C508D8"/>
    <w:rsid w:val="00DB49A0"/>
    <w:rsid w:val="00F73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BD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3022"/>
  </w:style>
  <w:style w:type="paragraph" w:styleId="a6">
    <w:name w:val="footer"/>
    <w:basedOn w:val="a"/>
    <w:link w:val="a7"/>
    <w:uiPriority w:val="99"/>
    <w:semiHidden/>
    <w:unhideWhenUsed/>
    <w:rsid w:val="00A2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3022"/>
  </w:style>
  <w:style w:type="table" w:styleId="a8">
    <w:name w:val="Table Grid"/>
    <w:basedOn w:val="a1"/>
    <w:uiPriority w:val="59"/>
    <w:rsid w:val="007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8B8F4-934B-4053-B6F9-078959AC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team Group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4</cp:revision>
  <dcterms:created xsi:type="dcterms:W3CDTF">2025-09-09T09:18:00Z</dcterms:created>
  <dcterms:modified xsi:type="dcterms:W3CDTF">2025-09-11T06:49:00Z</dcterms:modified>
</cp:coreProperties>
</file>